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0644B4" w:rsidRPr="000644B4" w:rsidTr="00586D7E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4B4" w:rsidRPr="000644B4" w:rsidRDefault="000644B4" w:rsidP="000644B4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0644B4">
              <w:rPr>
                <w:b/>
                <w:u w:val="single"/>
              </w:rPr>
              <w:t>РУССКАЯ ПРАВОСЛАВНАЯ ЦЕРКОВЬ</w:t>
            </w:r>
          </w:p>
          <w:p w:rsidR="000644B4" w:rsidRPr="000644B4" w:rsidRDefault="000644B4" w:rsidP="000644B4">
            <w:pPr>
              <w:jc w:val="center"/>
              <w:rPr>
                <w:b/>
                <w:u w:val="single"/>
              </w:rPr>
            </w:pPr>
          </w:p>
          <w:p w:rsidR="000644B4" w:rsidRPr="000644B4" w:rsidRDefault="000644B4" w:rsidP="000644B4">
            <w:pPr>
              <w:jc w:val="center"/>
              <w:rPr>
                <w:b/>
                <w:u w:val="single"/>
              </w:rPr>
            </w:pPr>
            <w:r w:rsidRPr="000644B4">
              <w:rPr>
                <w:b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4B4" w:rsidRPr="000644B4" w:rsidRDefault="000644B4" w:rsidP="000644B4">
            <w:pPr>
              <w:jc w:val="center"/>
              <w:rPr>
                <w:b/>
              </w:rPr>
            </w:pPr>
            <w:r w:rsidRPr="000644B4">
              <w:rPr>
                <w:b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1.1pt;height:54.7pt;visibility:visible;mso-wrap-style:square" o:ole="">
                  <v:imagedata r:id="rId6" o:title="OLE-объект"/>
                </v:shape>
                <o:OLEObject Type="Embed" ProgID="Word.Picture.8" ShapeID="Объект1" DrawAspect="Content" ObjectID="_1587986402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4B4" w:rsidRPr="000644B4" w:rsidRDefault="000644B4" w:rsidP="000644B4">
            <w:pPr>
              <w:jc w:val="center"/>
              <w:rPr>
                <w:b/>
                <w:u w:val="single"/>
              </w:rPr>
            </w:pPr>
          </w:p>
          <w:p w:rsidR="000644B4" w:rsidRPr="000644B4" w:rsidRDefault="000644B4" w:rsidP="000644B4">
            <w:pPr>
              <w:jc w:val="center"/>
              <w:rPr>
                <w:b/>
                <w:u w:val="single"/>
              </w:rPr>
            </w:pPr>
            <w:r w:rsidRPr="000644B4">
              <w:rPr>
                <w:b/>
                <w:u w:val="single"/>
              </w:rPr>
              <w:t>Ижевская и  Удмуртская Епархия</w:t>
            </w:r>
          </w:p>
          <w:p w:rsidR="000644B4" w:rsidRPr="000644B4" w:rsidRDefault="000644B4" w:rsidP="000644B4">
            <w:pPr>
              <w:jc w:val="center"/>
              <w:rPr>
                <w:b/>
                <w:u w:val="single"/>
              </w:rPr>
            </w:pPr>
          </w:p>
          <w:p w:rsidR="000644B4" w:rsidRPr="000644B4" w:rsidRDefault="000644B4" w:rsidP="000644B4">
            <w:pPr>
              <w:jc w:val="center"/>
              <w:rPr>
                <w:b/>
                <w:u w:val="single"/>
              </w:rPr>
            </w:pPr>
            <w:r w:rsidRPr="000644B4">
              <w:rPr>
                <w:b/>
                <w:u w:val="single"/>
              </w:rPr>
              <w:t>ПРИХОД ХРАМА СВЯТЫХ ПЕРВОВЕРХОВНЫХ АПОСТОЛОВ ПЕТРА И ПАВЛА</w:t>
            </w:r>
          </w:p>
          <w:p w:rsidR="000644B4" w:rsidRPr="000644B4" w:rsidRDefault="000644B4" w:rsidP="000644B4">
            <w:pPr>
              <w:jc w:val="center"/>
              <w:rPr>
                <w:b/>
                <w:u w:val="single"/>
              </w:rPr>
            </w:pPr>
          </w:p>
        </w:tc>
      </w:tr>
    </w:tbl>
    <w:p w:rsidR="000644B4" w:rsidRPr="000644B4" w:rsidRDefault="000644B4" w:rsidP="000644B4">
      <w:pPr>
        <w:jc w:val="center"/>
        <w:rPr>
          <w:i/>
          <w:iCs/>
        </w:rPr>
      </w:pPr>
    </w:p>
    <w:p w:rsidR="000644B4" w:rsidRPr="000644B4" w:rsidRDefault="000644B4" w:rsidP="000644B4">
      <w:pPr>
        <w:jc w:val="center"/>
        <w:rPr>
          <w:i/>
          <w:iCs/>
        </w:rPr>
      </w:pPr>
      <w:r w:rsidRPr="000644B4">
        <w:rPr>
          <w:i/>
          <w:iCs/>
        </w:rPr>
        <w:t>Настоятель                       иерей Иаков Зайцев</w:t>
      </w:r>
    </w:p>
    <w:p w:rsidR="000644B4" w:rsidRPr="000644B4" w:rsidRDefault="000644B4" w:rsidP="000644B4">
      <w:pPr>
        <w:jc w:val="center"/>
        <w:rPr>
          <w:i/>
          <w:iCs/>
        </w:rPr>
      </w:pPr>
      <w:r w:rsidRPr="000644B4">
        <w:rPr>
          <w:i/>
          <w:iCs/>
        </w:rPr>
        <w:t>Второй священник           протоиерей Сергий Шведов</w:t>
      </w:r>
    </w:p>
    <w:p w:rsidR="007E3F3C" w:rsidRDefault="007E3F3C" w:rsidP="000644B4">
      <w:pPr>
        <w:jc w:val="center"/>
      </w:pPr>
    </w:p>
    <w:p w:rsidR="000644B4" w:rsidRPr="00755BD5" w:rsidRDefault="000644B4" w:rsidP="000644B4">
      <w:pPr>
        <w:jc w:val="center"/>
        <w:rPr>
          <w:b/>
          <w:sz w:val="28"/>
          <w:szCs w:val="28"/>
        </w:rPr>
      </w:pPr>
      <w:r w:rsidRPr="00755BD5">
        <w:rPr>
          <w:b/>
          <w:sz w:val="28"/>
          <w:szCs w:val="28"/>
        </w:rPr>
        <w:t>Расписание богослужений на июнь 2018 года.</w:t>
      </w:r>
    </w:p>
    <w:p w:rsidR="00D41163" w:rsidRPr="000644B4" w:rsidRDefault="00D41163" w:rsidP="000644B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8587"/>
        <w:gridCol w:w="756"/>
      </w:tblGrid>
      <w:tr w:rsidR="000644B4" w:rsidTr="000644B4">
        <w:tc>
          <w:tcPr>
            <w:tcW w:w="0" w:type="auto"/>
          </w:tcPr>
          <w:p w:rsidR="000644B4" w:rsidRDefault="000644B4" w:rsidP="000644B4">
            <w:pPr>
              <w:jc w:val="center"/>
            </w:pPr>
            <w:r>
              <w:t>1</w:t>
            </w:r>
          </w:p>
          <w:p w:rsidR="000644B4" w:rsidRDefault="000644B4" w:rsidP="000644B4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  <w:r w:rsidRPr="000644B4">
              <w:t>Молебен с акафистом Кресту Господню.</w:t>
            </w:r>
          </w:p>
          <w:p w:rsidR="000644B4" w:rsidRDefault="000644B4" w:rsidP="000644B4">
            <w:pPr>
              <w:jc w:val="center"/>
            </w:pPr>
            <w:r>
              <w:t>Вечерня. Полиелейная утреня. Исповедь.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  <w:r>
              <w:t>9.00</w:t>
            </w:r>
          </w:p>
          <w:p w:rsidR="000644B4" w:rsidRDefault="000644B4" w:rsidP="000644B4">
            <w:pPr>
              <w:jc w:val="center"/>
            </w:pPr>
            <w:r>
              <w:t>16.00</w:t>
            </w:r>
          </w:p>
        </w:tc>
      </w:tr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2</w:t>
            </w:r>
          </w:p>
          <w:p w:rsidR="00056A2E" w:rsidRDefault="00056A2E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Отдание праздника Пятидесятницы. Обретение мощей свт. Алексия, митр. Киевского, Московского и всея Руси, чудотворца (1431).</w:t>
            </w:r>
          </w:p>
          <w:p w:rsidR="00056A2E" w:rsidRPr="00056A2E" w:rsidRDefault="00056A2E" w:rsidP="00056A2E">
            <w:pPr>
              <w:jc w:val="center"/>
            </w:pPr>
            <w:r w:rsidRPr="00056A2E">
              <w:t>Исповедь. Литургия. Панихида.</w:t>
            </w:r>
          </w:p>
          <w:p w:rsidR="00056A2E" w:rsidRDefault="00056A2E" w:rsidP="00056A2E">
            <w:pPr>
              <w:jc w:val="center"/>
            </w:pPr>
            <w:r w:rsidRPr="00056A2E">
              <w:t>Всенощное бдение. Исповедь.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  <w:r>
              <w:t>8.00</w:t>
            </w:r>
          </w:p>
          <w:p w:rsidR="00056A2E" w:rsidRDefault="00056A2E" w:rsidP="000644B4">
            <w:pPr>
              <w:jc w:val="center"/>
            </w:pPr>
            <w:r>
              <w:t>16.00</w:t>
            </w:r>
          </w:p>
        </w:tc>
      </w:tr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3</w:t>
            </w:r>
          </w:p>
          <w:p w:rsidR="00056A2E" w:rsidRDefault="00056A2E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Неделя 1-я по Пятидесятнице, Всех святых. Глас 8-й.</w:t>
            </w:r>
          </w:p>
          <w:p w:rsidR="00056A2E" w:rsidRDefault="00056A2E" w:rsidP="000644B4">
            <w:pPr>
              <w:jc w:val="center"/>
            </w:pPr>
            <w:r>
              <w:t>Владимирской иконы Божией Матери (празднование установлено в память спасения Москвы от нашествия крымского хана Махмет-Гирея в 1521 году).</w:t>
            </w:r>
          </w:p>
          <w:p w:rsidR="00056A2E" w:rsidRDefault="00755BD5" w:rsidP="00056A2E">
            <w:pPr>
              <w:jc w:val="center"/>
            </w:pPr>
            <w:r>
              <w:t xml:space="preserve">Молебен с акафистом </w:t>
            </w:r>
            <w:r w:rsidRPr="00755BD5">
              <w:rPr>
                <w:iCs/>
              </w:rPr>
              <w:t>святым апостолам Петру и Павлу</w:t>
            </w:r>
          </w:p>
          <w:p w:rsidR="00056A2E" w:rsidRDefault="00056A2E" w:rsidP="00056A2E">
            <w:pPr>
              <w:jc w:val="center"/>
            </w:pPr>
            <w:r w:rsidRPr="00056A2E">
              <w:t>Исповедь. Литургия</w:t>
            </w:r>
            <w:r>
              <w:t>.</w:t>
            </w:r>
          </w:p>
          <w:p w:rsidR="00056A2E" w:rsidRPr="00056A2E" w:rsidRDefault="00056A2E" w:rsidP="00056A2E">
            <w:pPr>
              <w:jc w:val="center"/>
              <w:rPr>
                <w:b/>
                <w:i/>
              </w:rPr>
            </w:pPr>
            <w:r w:rsidRPr="00056A2E">
              <w:rPr>
                <w:b/>
                <w:i/>
              </w:rPr>
              <w:t>Заговенье на Петров пост (Петров мясопуст).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  <w:r>
              <w:t>8.00</w:t>
            </w:r>
          </w:p>
          <w:p w:rsidR="00056A2E" w:rsidRDefault="00056A2E" w:rsidP="000644B4">
            <w:pPr>
              <w:jc w:val="center"/>
            </w:pPr>
            <w:r>
              <w:t>9.00</w:t>
            </w:r>
          </w:p>
        </w:tc>
      </w:tr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6</w:t>
            </w:r>
          </w:p>
          <w:p w:rsidR="00056A2E" w:rsidRDefault="00056A2E" w:rsidP="000644B4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056A2E" w:rsidRDefault="00056A2E" w:rsidP="000644B4">
            <w:pPr>
              <w:jc w:val="center"/>
            </w:pPr>
            <w:r>
              <w:t xml:space="preserve">Молебен с акафистом Пресвятой Богородице перед иконой Ея </w:t>
            </w:r>
          </w:p>
          <w:p w:rsidR="000644B4" w:rsidRDefault="00056A2E" w:rsidP="000644B4">
            <w:pPr>
              <w:jc w:val="center"/>
            </w:pPr>
            <w:r>
              <w:t>«Неупиваемая Чаша»</w:t>
            </w:r>
          </w:p>
        </w:tc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9.00</w:t>
            </w:r>
          </w:p>
        </w:tc>
      </w:tr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8</w:t>
            </w:r>
          </w:p>
          <w:p w:rsidR="00056A2E" w:rsidRDefault="00056A2E" w:rsidP="000644B4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056A2E" w:rsidRPr="00056A2E" w:rsidRDefault="00056A2E" w:rsidP="00056A2E">
            <w:pPr>
              <w:jc w:val="center"/>
            </w:pPr>
            <w:r w:rsidRPr="00056A2E">
              <w:t>Молебен с акафистом Кресту Господню.</w:t>
            </w:r>
          </w:p>
          <w:p w:rsidR="000644B4" w:rsidRDefault="00056A2E" w:rsidP="000644B4">
            <w:pPr>
              <w:jc w:val="center"/>
            </w:pPr>
            <w:r w:rsidRPr="00056A2E">
              <w:t>Вечерня. Полиелейная утреня. Исповедь.</w:t>
            </w:r>
          </w:p>
        </w:tc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9.00</w:t>
            </w:r>
          </w:p>
          <w:p w:rsidR="00056A2E" w:rsidRDefault="00056A2E" w:rsidP="000644B4">
            <w:pPr>
              <w:jc w:val="center"/>
            </w:pPr>
            <w:r>
              <w:t>16.00</w:t>
            </w:r>
          </w:p>
        </w:tc>
      </w:tr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9</w:t>
            </w:r>
          </w:p>
          <w:p w:rsidR="00056A2E" w:rsidRDefault="00056A2E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Всех преподобных и богоносных отцов, во Святой Горе Афонской просиявших.</w:t>
            </w:r>
          </w:p>
          <w:p w:rsidR="00056A2E" w:rsidRPr="00056A2E" w:rsidRDefault="00056A2E" w:rsidP="00056A2E">
            <w:pPr>
              <w:jc w:val="center"/>
            </w:pPr>
            <w:r w:rsidRPr="00056A2E">
              <w:t>Исповедь. Литургия. Панихида.</w:t>
            </w:r>
          </w:p>
          <w:p w:rsidR="00056A2E" w:rsidRDefault="00056A2E" w:rsidP="00056A2E">
            <w:pPr>
              <w:jc w:val="center"/>
            </w:pPr>
            <w:r w:rsidRPr="00056A2E">
              <w:t>Всенощное бдение. Исповедь.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  <w:r>
              <w:t>8.00</w:t>
            </w:r>
          </w:p>
          <w:p w:rsidR="00056A2E" w:rsidRDefault="00056A2E" w:rsidP="000644B4">
            <w:pPr>
              <w:jc w:val="center"/>
            </w:pPr>
            <w:r>
              <w:t>16.00</w:t>
            </w:r>
          </w:p>
        </w:tc>
      </w:tr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10</w:t>
            </w:r>
          </w:p>
          <w:p w:rsidR="00056A2E" w:rsidRDefault="00056A2E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056A2E" w:rsidRDefault="00056A2E" w:rsidP="00056A2E">
            <w:pPr>
              <w:jc w:val="center"/>
            </w:pPr>
            <w:r>
              <w:t xml:space="preserve">Неделя 2-я по Пятидесятнице, Всех святых в земле Русской просиявших. </w:t>
            </w:r>
          </w:p>
          <w:p w:rsidR="000644B4" w:rsidRDefault="00056A2E" w:rsidP="00056A2E">
            <w:pPr>
              <w:jc w:val="center"/>
            </w:pPr>
            <w:r>
              <w:t>Глас 1-й.</w:t>
            </w:r>
          </w:p>
          <w:p w:rsidR="00056A2E" w:rsidRPr="00056A2E" w:rsidRDefault="00056A2E" w:rsidP="00056A2E">
            <w:pPr>
              <w:jc w:val="center"/>
            </w:pPr>
            <w:r w:rsidRPr="00056A2E">
              <w:t xml:space="preserve">Молебен с акафистом </w:t>
            </w:r>
            <w:r w:rsidR="00755BD5" w:rsidRPr="00755BD5">
              <w:rPr>
                <w:iCs/>
              </w:rPr>
              <w:t>Преображению Господню</w:t>
            </w:r>
          </w:p>
          <w:p w:rsidR="00056A2E" w:rsidRDefault="00056A2E" w:rsidP="00056A2E">
            <w:pPr>
              <w:jc w:val="center"/>
            </w:pPr>
            <w:r w:rsidRPr="00056A2E">
              <w:t>Исповедь. Литургия.</w:t>
            </w:r>
          </w:p>
          <w:p w:rsidR="00056A2E" w:rsidRDefault="00056A2E" w:rsidP="00056A2E">
            <w:pPr>
              <w:jc w:val="center"/>
            </w:pPr>
            <w:r w:rsidRPr="00056A2E">
              <w:t>Вечерня. Полиелейная утреня. Исповедь.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  <w:r>
              <w:t>8.00</w:t>
            </w:r>
          </w:p>
          <w:p w:rsidR="00056A2E" w:rsidRDefault="00056A2E" w:rsidP="000644B4">
            <w:pPr>
              <w:jc w:val="center"/>
            </w:pPr>
            <w:r>
              <w:t>9.00</w:t>
            </w:r>
          </w:p>
          <w:p w:rsidR="00056A2E" w:rsidRDefault="00056A2E" w:rsidP="000644B4">
            <w:pPr>
              <w:jc w:val="center"/>
            </w:pPr>
            <w:r>
              <w:t>16.00</w:t>
            </w:r>
          </w:p>
        </w:tc>
      </w:tr>
      <w:tr w:rsidR="000644B4" w:rsidTr="000644B4">
        <w:tc>
          <w:tcPr>
            <w:tcW w:w="0" w:type="auto"/>
          </w:tcPr>
          <w:p w:rsidR="000644B4" w:rsidRDefault="00F737D2" w:rsidP="000644B4">
            <w:pPr>
              <w:jc w:val="center"/>
            </w:pPr>
            <w:r>
              <w:t>11</w:t>
            </w:r>
          </w:p>
          <w:p w:rsidR="00F737D2" w:rsidRDefault="00F737D2" w:rsidP="000644B4">
            <w:pPr>
              <w:jc w:val="center"/>
            </w:pPr>
            <w:r>
              <w:t xml:space="preserve">понедельник </w:t>
            </w:r>
          </w:p>
        </w:tc>
        <w:tc>
          <w:tcPr>
            <w:tcW w:w="0" w:type="auto"/>
          </w:tcPr>
          <w:p w:rsidR="000644B4" w:rsidRDefault="00F737D2" w:rsidP="000644B4">
            <w:pPr>
              <w:jc w:val="center"/>
            </w:pPr>
            <w:r>
              <w:t>Седмица 3-я по Пятидесятнице.</w:t>
            </w:r>
          </w:p>
          <w:p w:rsidR="00F737D2" w:rsidRDefault="00F737D2" w:rsidP="000644B4">
            <w:pPr>
              <w:jc w:val="center"/>
            </w:pPr>
            <w:r>
              <w:t>Свт. Луки исп., архиеп. Симферопольского (1961).</w:t>
            </w:r>
          </w:p>
          <w:p w:rsidR="00F737D2" w:rsidRDefault="00F737D2" w:rsidP="00F737D2">
            <w:pPr>
              <w:jc w:val="center"/>
            </w:pPr>
            <w:r w:rsidRPr="00F737D2">
              <w:t>Исповедь. Литургия.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</w:p>
          <w:p w:rsidR="00F737D2" w:rsidRDefault="00F737D2" w:rsidP="000644B4">
            <w:pPr>
              <w:jc w:val="center"/>
            </w:pPr>
          </w:p>
          <w:p w:rsidR="00F737D2" w:rsidRDefault="00F737D2" w:rsidP="000644B4">
            <w:pPr>
              <w:jc w:val="center"/>
            </w:pPr>
            <w:r>
              <w:t>8.00</w:t>
            </w:r>
          </w:p>
        </w:tc>
      </w:tr>
      <w:tr w:rsidR="00F737D2" w:rsidTr="00D41163">
        <w:trPr>
          <w:trHeight w:val="410"/>
        </w:trPr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13</w:t>
            </w:r>
          </w:p>
          <w:p w:rsidR="00F737D2" w:rsidRDefault="00F737D2" w:rsidP="000644B4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F737D2" w:rsidRDefault="00F737D2" w:rsidP="00586D7E">
            <w:pPr>
              <w:jc w:val="center"/>
            </w:pPr>
            <w:r>
              <w:t xml:space="preserve">Молебен с акафистом Пресвятой Богородице перед иконой Ея </w:t>
            </w:r>
          </w:p>
          <w:p w:rsidR="00F737D2" w:rsidRDefault="00F737D2" w:rsidP="00586D7E">
            <w:pPr>
              <w:jc w:val="center"/>
            </w:pPr>
            <w:r>
              <w:t>«Неупиваемая Чаша»</w:t>
            </w:r>
          </w:p>
        </w:tc>
        <w:tc>
          <w:tcPr>
            <w:tcW w:w="0" w:type="auto"/>
          </w:tcPr>
          <w:p w:rsidR="00F737D2" w:rsidRDefault="00F737D2" w:rsidP="00586D7E">
            <w:pPr>
              <w:jc w:val="center"/>
            </w:pPr>
            <w:r>
              <w:t>9.00</w:t>
            </w:r>
          </w:p>
        </w:tc>
      </w:tr>
      <w:tr w:rsidR="00F737D2" w:rsidTr="000644B4"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15</w:t>
            </w:r>
          </w:p>
          <w:p w:rsidR="00F737D2" w:rsidRDefault="00F737D2" w:rsidP="000644B4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F737D2" w:rsidRPr="00056A2E" w:rsidRDefault="00F737D2" w:rsidP="00586D7E">
            <w:pPr>
              <w:jc w:val="center"/>
            </w:pPr>
            <w:r w:rsidRPr="00056A2E">
              <w:t>Молебен с акафистом Кресту Господню.</w:t>
            </w:r>
          </w:p>
          <w:p w:rsidR="00F737D2" w:rsidRDefault="00F737D2" w:rsidP="00F737D2">
            <w:pPr>
              <w:jc w:val="center"/>
            </w:pPr>
            <w:r w:rsidRPr="00056A2E">
              <w:t xml:space="preserve">Вечерня. </w:t>
            </w:r>
            <w:r>
              <w:t>Утреня со славословием</w:t>
            </w:r>
            <w:r w:rsidRPr="00056A2E">
              <w:t>. Исповедь.</w:t>
            </w:r>
          </w:p>
        </w:tc>
        <w:tc>
          <w:tcPr>
            <w:tcW w:w="0" w:type="auto"/>
          </w:tcPr>
          <w:p w:rsidR="00F737D2" w:rsidRDefault="00F737D2" w:rsidP="00586D7E">
            <w:pPr>
              <w:jc w:val="center"/>
            </w:pPr>
            <w:r>
              <w:t>9.00</w:t>
            </w:r>
          </w:p>
          <w:p w:rsidR="00F737D2" w:rsidRDefault="00F737D2" w:rsidP="00586D7E">
            <w:pPr>
              <w:jc w:val="center"/>
            </w:pPr>
            <w:r>
              <w:t>16.00</w:t>
            </w:r>
          </w:p>
        </w:tc>
      </w:tr>
      <w:tr w:rsidR="00F737D2" w:rsidTr="000644B4"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16</w:t>
            </w:r>
          </w:p>
          <w:p w:rsidR="00F737D2" w:rsidRDefault="00F737D2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Перенесение мощей блгв. царевича Димитрия из Углича в Москву (1606).</w:t>
            </w:r>
          </w:p>
          <w:p w:rsidR="00F737D2" w:rsidRPr="00F737D2" w:rsidRDefault="00F737D2" w:rsidP="00F737D2">
            <w:pPr>
              <w:jc w:val="center"/>
            </w:pPr>
            <w:r w:rsidRPr="00F737D2">
              <w:t>Исповедь. Литургия. Панихида.</w:t>
            </w:r>
          </w:p>
          <w:p w:rsidR="00F737D2" w:rsidRDefault="00F737D2" w:rsidP="00F737D2">
            <w:pPr>
              <w:jc w:val="center"/>
            </w:pPr>
            <w:r w:rsidRPr="00F737D2">
              <w:t>Всенощное бдение. Исповедь.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</w:p>
          <w:p w:rsidR="00F737D2" w:rsidRDefault="00F737D2" w:rsidP="000644B4">
            <w:pPr>
              <w:jc w:val="center"/>
            </w:pPr>
            <w:r>
              <w:t>8.00</w:t>
            </w:r>
          </w:p>
          <w:p w:rsidR="00F737D2" w:rsidRDefault="00F737D2" w:rsidP="000644B4">
            <w:pPr>
              <w:jc w:val="center"/>
            </w:pPr>
            <w:r>
              <w:t>16.00</w:t>
            </w:r>
          </w:p>
        </w:tc>
      </w:tr>
      <w:tr w:rsidR="00F737D2" w:rsidTr="000644B4"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17</w:t>
            </w:r>
          </w:p>
          <w:p w:rsidR="00F737D2" w:rsidRDefault="00F737D2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Неделя 3-я по Пятидесятнице. Глас 2-й.</w:t>
            </w:r>
          </w:p>
          <w:p w:rsidR="00F737D2" w:rsidRDefault="00F737D2" w:rsidP="000644B4">
            <w:pPr>
              <w:jc w:val="center"/>
            </w:pPr>
            <w:r>
              <w:t>Прп. Мефодия, игумена Пешношского (1392).</w:t>
            </w:r>
          </w:p>
          <w:p w:rsidR="00F737D2" w:rsidRPr="00F737D2" w:rsidRDefault="00F737D2" w:rsidP="00F737D2">
            <w:pPr>
              <w:jc w:val="center"/>
            </w:pPr>
            <w:r w:rsidRPr="00F737D2">
              <w:t xml:space="preserve">Молебен с акафистом  </w:t>
            </w:r>
            <w:r w:rsidR="00473217" w:rsidRPr="00473217">
              <w:rPr>
                <w:iCs/>
              </w:rPr>
              <w:t>святым апостолам Петру и Павлу</w:t>
            </w:r>
          </w:p>
          <w:p w:rsidR="00F737D2" w:rsidRDefault="00F737D2" w:rsidP="00F737D2">
            <w:pPr>
              <w:jc w:val="center"/>
            </w:pPr>
            <w:r w:rsidRPr="00F737D2">
              <w:t>Исповедь. Литургия.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</w:p>
          <w:p w:rsidR="00F737D2" w:rsidRDefault="00F737D2" w:rsidP="000644B4">
            <w:pPr>
              <w:jc w:val="center"/>
            </w:pPr>
          </w:p>
          <w:p w:rsidR="00F737D2" w:rsidRDefault="00F737D2" w:rsidP="000644B4">
            <w:pPr>
              <w:jc w:val="center"/>
            </w:pPr>
            <w:r>
              <w:t>8.00</w:t>
            </w:r>
          </w:p>
          <w:p w:rsidR="00F737D2" w:rsidRDefault="00F737D2" w:rsidP="000644B4">
            <w:pPr>
              <w:jc w:val="center"/>
            </w:pPr>
            <w:r>
              <w:t>9.00</w:t>
            </w:r>
          </w:p>
        </w:tc>
      </w:tr>
      <w:tr w:rsidR="00F737D2" w:rsidTr="000644B4"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20</w:t>
            </w:r>
          </w:p>
          <w:p w:rsidR="00F737D2" w:rsidRDefault="00F737D2" w:rsidP="000644B4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F737D2" w:rsidRDefault="00F737D2" w:rsidP="00586D7E">
            <w:pPr>
              <w:jc w:val="center"/>
            </w:pPr>
            <w:r>
              <w:t xml:space="preserve">Молебен с акафистом Пресвятой Богородице перед иконой Ея </w:t>
            </w:r>
          </w:p>
          <w:p w:rsidR="00F737D2" w:rsidRDefault="00F737D2" w:rsidP="00586D7E">
            <w:pPr>
              <w:jc w:val="center"/>
            </w:pPr>
            <w:r>
              <w:t>«Неупиваемая Чаша»</w:t>
            </w:r>
          </w:p>
        </w:tc>
        <w:tc>
          <w:tcPr>
            <w:tcW w:w="0" w:type="auto"/>
          </w:tcPr>
          <w:p w:rsidR="00F737D2" w:rsidRDefault="00F737D2" w:rsidP="00586D7E">
            <w:pPr>
              <w:jc w:val="center"/>
            </w:pPr>
            <w:r>
              <w:t>9.00</w:t>
            </w:r>
          </w:p>
        </w:tc>
      </w:tr>
      <w:tr w:rsidR="00F737D2" w:rsidTr="000644B4"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22</w:t>
            </w:r>
          </w:p>
          <w:p w:rsidR="00F737D2" w:rsidRDefault="00F737D2" w:rsidP="000644B4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F737D2" w:rsidRPr="00056A2E" w:rsidRDefault="00F737D2" w:rsidP="00586D7E">
            <w:pPr>
              <w:jc w:val="center"/>
            </w:pPr>
            <w:r w:rsidRPr="00056A2E">
              <w:t>Молебен с акафистом Кресту Господню.</w:t>
            </w:r>
          </w:p>
          <w:p w:rsidR="00F737D2" w:rsidRDefault="00F737D2" w:rsidP="00586D7E">
            <w:pPr>
              <w:jc w:val="center"/>
            </w:pPr>
            <w:r w:rsidRPr="00056A2E">
              <w:t>Вечерня. Полиелейная утреня. Исповедь.</w:t>
            </w:r>
          </w:p>
        </w:tc>
        <w:tc>
          <w:tcPr>
            <w:tcW w:w="0" w:type="auto"/>
          </w:tcPr>
          <w:p w:rsidR="00F737D2" w:rsidRDefault="00F737D2" w:rsidP="00586D7E">
            <w:pPr>
              <w:jc w:val="center"/>
            </w:pPr>
            <w:r>
              <w:t>9.00</w:t>
            </w:r>
          </w:p>
          <w:p w:rsidR="00F737D2" w:rsidRDefault="00F737D2" w:rsidP="00586D7E">
            <w:pPr>
              <w:jc w:val="center"/>
            </w:pPr>
            <w:r>
              <w:t>16.00</w:t>
            </w:r>
          </w:p>
        </w:tc>
      </w:tr>
      <w:tr w:rsidR="00F737D2" w:rsidTr="000644B4">
        <w:tc>
          <w:tcPr>
            <w:tcW w:w="0" w:type="auto"/>
          </w:tcPr>
          <w:p w:rsidR="00F737D2" w:rsidRDefault="00D41163" w:rsidP="000644B4">
            <w:pPr>
              <w:jc w:val="center"/>
            </w:pPr>
            <w:r>
              <w:lastRenderedPageBreak/>
              <w:t>23</w:t>
            </w:r>
          </w:p>
          <w:p w:rsidR="00D41163" w:rsidRDefault="00D41163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F737D2" w:rsidRDefault="00D41163" w:rsidP="000644B4">
            <w:pPr>
              <w:jc w:val="center"/>
            </w:pPr>
            <w:r>
              <w:t>Свт. Иоанна, митр. Тобольского (1715).</w:t>
            </w:r>
          </w:p>
          <w:p w:rsidR="00D41163" w:rsidRPr="00D41163" w:rsidRDefault="00D41163" w:rsidP="00D41163">
            <w:pPr>
              <w:jc w:val="center"/>
            </w:pPr>
            <w:r w:rsidRPr="00D41163">
              <w:t>Исповедь. Литургия. Панихида.</w:t>
            </w:r>
          </w:p>
          <w:p w:rsidR="00D41163" w:rsidRDefault="00D41163" w:rsidP="00D41163">
            <w:pPr>
              <w:jc w:val="center"/>
            </w:pPr>
            <w:r w:rsidRPr="00D41163">
              <w:t>Всенощное бдение. Исповедь.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</w:p>
          <w:p w:rsidR="00D41163" w:rsidRDefault="00D41163" w:rsidP="000644B4">
            <w:pPr>
              <w:jc w:val="center"/>
            </w:pPr>
            <w:r>
              <w:t>8.00</w:t>
            </w:r>
          </w:p>
          <w:p w:rsidR="00D41163" w:rsidRDefault="00D41163" w:rsidP="000644B4">
            <w:pPr>
              <w:jc w:val="center"/>
            </w:pPr>
            <w:r>
              <w:t>16.00</w:t>
            </w:r>
          </w:p>
        </w:tc>
      </w:tr>
      <w:tr w:rsidR="00F737D2" w:rsidTr="000644B4">
        <w:tc>
          <w:tcPr>
            <w:tcW w:w="0" w:type="auto"/>
          </w:tcPr>
          <w:p w:rsidR="00F737D2" w:rsidRDefault="00D41163" w:rsidP="000644B4">
            <w:pPr>
              <w:jc w:val="center"/>
            </w:pPr>
            <w:r>
              <w:t>24</w:t>
            </w:r>
          </w:p>
          <w:p w:rsidR="00D41163" w:rsidRDefault="00D41163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F737D2" w:rsidRDefault="00D41163" w:rsidP="000644B4">
            <w:pPr>
              <w:jc w:val="center"/>
            </w:pPr>
            <w:r>
              <w:t>Неделя 4-я по Пятидесятнице. Глас 3-й.</w:t>
            </w:r>
          </w:p>
          <w:p w:rsidR="00D41163" w:rsidRDefault="00D41163" w:rsidP="000644B4">
            <w:pPr>
              <w:jc w:val="center"/>
            </w:pPr>
            <w:r>
              <w:t>Иконы Божией Матери, именуемой «Достойно есть»</w:t>
            </w:r>
            <w:r w:rsidR="00755BD5">
              <w:t xml:space="preserve"> </w:t>
            </w:r>
            <w:r>
              <w:t>(«Милующая») (Х).</w:t>
            </w:r>
          </w:p>
          <w:p w:rsidR="00D41163" w:rsidRPr="00D41163" w:rsidRDefault="00D41163" w:rsidP="00D41163">
            <w:pPr>
              <w:jc w:val="center"/>
            </w:pPr>
            <w:r w:rsidRPr="00D41163">
              <w:t xml:space="preserve">Молебен с акафистом  </w:t>
            </w:r>
            <w:r w:rsidR="00473217" w:rsidRPr="00473217">
              <w:rPr>
                <w:iCs/>
              </w:rPr>
              <w:t>Преображению Господню</w:t>
            </w:r>
          </w:p>
          <w:p w:rsidR="00D41163" w:rsidRDefault="00D41163" w:rsidP="00D41163">
            <w:pPr>
              <w:jc w:val="center"/>
            </w:pPr>
            <w:r w:rsidRPr="00D41163">
              <w:t>Исповедь. Литургия.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</w:p>
          <w:p w:rsidR="00D41163" w:rsidRDefault="00D41163" w:rsidP="000644B4">
            <w:pPr>
              <w:jc w:val="center"/>
            </w:pPr>
          </w:p>
          <w:p w:rsidR="00D41163" w:rsidRDefault="00D41163" w:rsidP="000644B4">
            <w:pPr>
              <w:jc w:val="center"/>
            </w:pPr>
            <w:r>
              <w:t>8.00</w:t>
            </w:r>
          </w:p>
          <w:p w:rsidR="00D41163" w:rsidRDefault="00D41163" w:rsidP="000644B4">
            <w:pPr>
              <w:jc w:val="center"/>
            </w:pPr>
            <w:r>
              <w:t>9.00</w:t>
            </w:r>
          </w:p>
        </w:tc>
      </w:tr>
      <w:tr w:rsidR="00D41163" w:rsidTr="000644B4">
        <w:tc>
          <w:tcPr>
            <w:tcW w:w="0" w:type="auto"/>
          </w:tcPr>
          <w:p w:rsidR="00D41163" w:rsidRDefault="00D41163" w:rsidP="000644B4">
            <w:pPr>
              <w:jc w:val="center"/>
            </w:pPr>
            <w:r>
              <w:t>27</w:t>
            </w:r>
          </w:p>
          <w:p w:rsidR="00D41163" w:rsidRDefault="00D41163" w:rsidP="000644B4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D41163" w:rsidRDefault="00D41163" w:rsidP="00586D7E">
            <w:pPr>
              <w:jc w:val="center"/>
            </w:pPr>
            <w:r>
              <w:t xml:space="preserve">Молебен с акафистом Пресвятой Богородице перед иконой Ея </w:t>
            </w:r>
          </w:p>
          <w:p w:rsidR="00D41163" w:rsidRDefault="00D41163" w:rsidP="00586D7E">
            <w:pPr>
              <w:jc w:val="center"/>
            </w:pPr>
            <w:r>
              <w:t>«Неупиваемая Чаша»</w:t>
            </w:r>
          </w:p>
        </w:tc>
        <w:tc>
          <w:tcPr>
            <w:tcW w:w="0" w:type="auto"/>
          </w:tcPr>
          <w:p w:rsidR="00D41163" w:rsidRDefault="00D41163" w:rsidP="00586D7E">
            <w:pPr>
              <w:jc w:val="center"/>
            </w:pPr>
            <w:r>
              <w:t>9.00</w:t>
            </w:r>
          </w:p>
        </w:tc>
      </w:tr>
      <w:tr w:rsidR="00D41163" w:rsidTr="000644B4">
        <w:tc>
          <w:tcPr>
            <w:tcW w:w="0" w:type="auto"/>
          </w:tcPr>
          <w:p w:rsidR="00D41163" w:rsidRDefault="00D41163" w:rsidP="000644B4">
            <w:pPr>
              <w:jc w:val="center"/>
            </w:pPr>
            <w:r>
              <w:t>29</w:t>
            </w:r>
          </w:p>
          <w:p w:rsidR="00D41163" w:rsidRDefault="00D41163" w:rsidP="000644B4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D41163" w:rsidRPr="00056A2E" w:rsidRDefault="00D41163" w:rsidP="00586D7E">
            <w:pPr>
              <w:jc w:val="center"/>
            </w:pPr>
            <w:r w:rsidRPr="00056A2E">
              <w:t>Молебен с акафистом Кресту Господню.</w:t>
            </w:r>
          </w:p>
          <w:p w:rsidR="00D41163" w:rsidRDefault="00D41163" w:rsidP="00D41163">
            <w:pPr>
              <w:jc w:val="center"/>
            </w:pPr>
            <w:r w:rsidRPr="00056A2E">
              <w:t xml:space="preserve">Вечерня. </w:t>
            </w:r>
            <w:r>
              <w:t>У</w:t>
            </w:r>
            <w:r w:rsidRPr="00056A2E">
              <w:t>треня. Исповедь.</w:t>
            </w:r>
          </w:p>
        </w:tc>
        <w:tc>
          <w:tcPr>
            <w:tcW w:w="0" w:type="auto"/>
          </w:tcPr>
          <w:p w:rsidR="00D41163" w:rsidRDefault="00D41163" w:rsidP="00586D7E">
            <w:pPr>
              <w:jc w:val="center"/>
            </w:pPr>
            <w:r>
              <w:t>9.00</w:t>
            </w:r>
          </w:p>
          <w:p w:rsidR="00D41163" w:rsidRDefault="00D41163" w:rsidP="00586D7E">
            <w:pPr>
              <w:jc w:val="center"/>
            </w:pPr>
            <w:r>
              <w:t>16.00</w:t>
            </w:r>
          </w:p>
        </w:tc>
      </w:tr>
      <w:tr w:rsidR="00D41163" w:rsidTr="000644B4">
        <w:tc>
          <w:tcPr>
            <w:tcW w:w="0" w:type="auto"/>
          </w:tcPr>
          <w:p w:rsidR="00D41163" w:rsidRDefault="00D41163" w:rsidP="000644B4">
            <w:pPr>
              <w:jc w:val="center"/>
            </w:pPr>
            <w:r>
              <w:t>30</w:t>
            </w:r>
          </w:p>
          <w:p w:rsidR="00D41163" w:rsidRDefault="00D41163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D41163" w:rsidRDefault="00D41163" w:rsidP="000644B4">
            <w:pPr>
              <w:jc w:val="center"/>
            </w:pPr>
            <w:r>
              <w:t>Сщмч. Аверкия Северовостокова, пресвитера (1918).</w:t>
            </w:r>
          </w:p>
          <w:p w:rsidR="00D41163" w:rsidRPr="00D41163" w:rsidRDefault="00D41163" w:rsidP="00D41163">
            <w:pPr>
              <w:jc w:val="center"/>
            </w:pPr>
            <w:r w:rsidRPr="00D41163">
              <w:t>Исповедь. Литургия. Панихида.</w:t>
            </w:r>
          </w:p>
          <w:p w:rsidR="00D41163" w:rsidRDefault="00D41163" w:rsidP="00D41163">
            <w:pPr>
              <w:jc w:val="center"/>
            </w:pPr>
            <w:r w:rsidRPr="00D41163">
              <w:t>Всенощное бдение. Исповедь.</w:t>
            </w:r>
          </w:p>
        </w:tc>
        <w:tc>
          <w:tcPr>
            <w:tcW w:w="0" w:type="auto"/>
          </w:tcPr>
          <w:p w:rsidR="00D41163" w:rsidRDefault="00D41163" w:rsidP="000644B4">
            <w:pPr>
              <w:jc w:val="center"/>
            </w:pPr>
          </w:p>
          <w:p w:rsidR="00D41163" w:rsidRDefault="00D41163" w:rsidP="000644B4">
            <w:pPr>
              <w:jc w:val="center"/>
            </w:pPr>
            <w:r>
              <w:t>8.00</w:t>
            </w:r>
          </w:p>
          <w:p w:rsidR="00D41163" w:rsidRDefault="00D41163" w:rsidP="000644B4">
            <w:pPr>
              <w:jc w:val="center"/>
            </w:pPr>
            <w:r>
              <w:t>16.00</w:t>
            </w:r>
          </w:p>
        </w:tc>
      </w:tr>
      <w:tr w:rsidR="00D41163" w:rsidTr="00056EAB">
        <w:tc>
          <w:tcPr>
            <w:tcW w:w="0" w:type="auto"/>
            <w:gridSpan w:val="3"/>
          </w:tcPr>
          <w:p w:rsidR="00D41163" w:rsidRPr="00755BD5" w:rsidRDefault="00D41163" w:rsidP="000644B4">
            <w:pPr>
              <w:jc w:val="center"/>
              <w:rPr>
                <w:b/>
              </w:rPr>
            </w:pPr>
            <w:r w:rsidRPr="00755BD5">
              <w:rPr>
                <w:b/>
              </w:rPr>
              <w:t>ИЮЛЬ</w:t>
            </w:r>
          </w:p>
        </w:tc>
      </w:tr>
      <w:tr w:rsidR="00D41163" w:rsidTr="000644B4">
        <w:tc>
          <w:tcPr>
            <w:tcW w:w="0" w:type="auto"/>
          </w:tcPr>
          <w:p w:rsidR="00D41163" w:rsidRDefault="00D41163" w:rsidP="000644B4">
            <w:pPr>
              <w:jc w:val="center"/>
            </w:pPr>
            <w:r>
              <w:t>1</w:t>
            </w:r>
          </w:p>
          <w:p w:rsidR="00D41163" w:rsidRDefault="00D41163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D41163" w:rsidRDefault="00D41163" w:rsidP="000644B4">
            <w:pPr>
              <w:jc w:val="center"/>
            </w:pPr>
            <w:r>
              <w:t>Неделя 5-я по Пятидесятнице. Глас 4-й.</w:t>
            </w:r>
          </w:p>
          <w:p w:rsidR="00D41163" w:rsidRDefault="00D41163" w:rsidP="000644B4">
            <w:pPr>
              <w:jc w:val="center"/>
            </w:pPr>
            <w:r>
              <w:t>Боголюбской иконы Божией Матери, в Боголюбове Владимирской обл. (1157).</w:t>
            </w:r>
          </w:p>
          <w:p w:rsidR="00D41163" w:rsidRPr="00D41163" w:rsidRDefault="00D41163" w:rsidP="00D41163">
            <w:pPr>
              <w:jc w:val="center"/>
            </w:pPr>
            <w:r w:rsidRPr="00D41163">
              <w:t xml:space="preserve">Молебен с акафистом  </w:t>
            </w:r>
            <w:r w:rsidR="00473217" w:rsidRPr="00473217">
              <w:rPr>
                <w:iCs/>
              </w:rPr>
              <w:t>святым апостолам Петру и Павлу</w:t>
            </w:r>
          </w:p>
          <w:p w:rsidR="00D41163" w:rsidRDefault="00D41163" w:rsidP="00D41163">
            <w:pPr>
              <w:jc w:val="center"/>
            </w:pPr>
            <w:r w:rsidRPr="00D41163">
              <w:t>Исповедь. Литургия.</w:t>
            </w:r>
          </w:p>
        </w:tc>
        <w:tc>
          <w:tcPr>
            <w:tcW w:w="0" w:type="auto"/>
          </w:tcPr>
          <w:p w:rsidR="00D41163" w:rsidRDefault="00D41163" w:rsidP="000644B4">
            <w:pPr>
              <w:jc w:val="center"/>
            </w:pPr>
          </w:p>
          <w:p w:rsidR="00D41163" w:rsidRDefault="00D41163" w:rsidP="000644B4">
            <w:pPr>
              <w:jc w:val="center"/>
            </w:pPr>
          </w:p>
          <w:p w:rsidR="00D41163" w:rsidRDefault="00D41163" w:rsidP="000644B4">
            <w:pPr>
              <w:jc w:val="center"/>
            </w:pPr>
            <w:r>
              <w:t>8.00</w:t>
            </w:r>
          </w:p>
          <w:p w:rsidR="00D41163" w:rsidRDefault="00D41163" w:rsidP="000644B4">
            <w:pPr>
              <w:jc w:val="center"/>
            </w:pPr>
            <w:r>
              <w:t>9.00</w:t>
            </w:r>
          </w:p>
        </w:tc>
      </w:tr>
    </w:tbl>
    <w:p w:rsidR="000644B4" w:rsidRDefault="000644B4" w:rsidP="000644B4">
      <w:pPr>
        <w:jc w:val="center"/>
      </w:pPr>
    </w:p>
    <w:sectPr w:rsidR="000644B4" w:rsidSect="000644B4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B4"/>
    <w:rsid w:val="00056A2E"/>
    <w:rsid w:val="000644B4"/>
    <w:rsid w:val="00473217"/>
    <w:rsid w:val="004A4D3C"/>
    <w:rsid w:val="00755BD5"/>
    <w:rsid w:val="007D4E94"/>
    <w:rsid w:val="007E3F3C"/>
    <w:rsid w:val="00D41163"/>
    <w:rsid w:val="00F7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1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1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86E5-5AB7-48A6-A515-C394DFA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2</cp:revision>
  <cp:lastPrinted>2018-05-16T10:29:00Z</cp:lastPrinted>
  <dcterms:created xsi:type="dcterms:W3CDTF">2018-05-16T10:33:00Z</dcterms:created>
  <dcterms:modified xsi:type="dcterms:W3CDTF">2018-05-16T10:33:00Z</dcterms:modified>
</cp:coreProperties>
</file>